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03/12/20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купка полиграфических услуг для ЗАО «Научный центр травматологии и ортопедии» на 2019 год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